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FC2D3" w14:textId="73892F02" w:rsidR="00ED5CB1" w:rsidRDefault="00573BA7" w:rsidP="00910FB7">
      <w:pPr>
        <w:jc w:val="center"/>
        <w:rPr>
          <w:rFonts w:ascii="Times New Roman" w:eastAsia="Times New Roman" w:hAnsi="Times New Roman"/>
          <w:b/>
          <w:sz w:val="18"/>
        </w:rPr>
      </w:pPr>
      <w:r w:rsidRPr="009C3ABB">
        <w:rPr>
          <w:i/>
          <w:noProof/>
          <w:sz w:val="18"/>
          <w:szCs w:val="18"/>
          <w:lang w:eastAsia="pl-PL"/>
        </w:rPr>
        <w:drawing>
          <wp:inline distT="0" distB="0" distL="0" distR="0" wp14:anchorId="70DD548A" wp14:editId="372473B3">
            <wp:extent cx="3604260" cy="1371600"/>
            <wp:effectExtent l="0" t="0" r="0" b="0"/>
            <wp:docPr id="1" name="Obraz 3" descr="Obraz zawierający symbol, koron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Obraz zawierający symbol, korona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1E168" w14:textId="77777777" w:rsidR="00ED5CB1" w:rsidRDefault="00ED5CB1" w:rsidP="00365DD2">
      <w:pPr>
        <w:jc w:val="right"/>
        <w:rPr>
          <w:rFonts w:ascii="Times New Roman" w:eastAsia="Times New Roman" w:hAnsi="Times New Roman"/>
          <w:b/>
          <w:sz w:val="18"/>
        </w:rPr>
      </w:pPr>
    </w:p>
    <w:p w14:paraId="61513AEE" w14:textId="6ED8777B" w:rsidR="00365DD2" w:rsidRPr="00573BA7" w:rsidRDefault="00365DD2" w:rsidP="00365DD2">
      <w:pPr>
        <w:jc w:val="right"/>
        <w:rPr>
          <w:rFonts w:ascii="Times New Roman" w:eastAsia="Times New Roman" w:hAnsi="Times New Roman"/>
          <w:sz w:val="18"/>
        </w:rPr>
      </w:pPr>
      <w:r w:rsidRPr="00573BA7">
        <w:rPr>
          <w:rFonts w:ascii="Times New Roman" w:eastAsia="Times New Roman" w:hAnsi="Times New Roman"/>
          <w:sz w:val="18"/>
        </w:rPr>
        <w:t xml:space="preserve">Załącznik </w:t>
      </w:r>
      <w:r w:rsidR="00AC4CAE" w:rsidRPr="00573BA7">
        <w:rPr>
          <w:rFonts w:ascii="Times New Roman" w:eastAsia="Times New Roman" w:hAnsi="Times New Roman"/>
          <w:sz w:val="18"/>
        </w:rPr>
        <w:t xml:space="preserve">nr 5 </w:t>
      </w:r>
      <w:r w:rsidRPr="00573BA7">
        <w:rPr>
          <w:rFonts w:ascii="Times New Roman" w:eastAsia="Times New Roman" w:hAnsi="Times New Roman"/>
          <w:sz w:val="18"/>
        </w:rPr>
        <w:t>do SWZ</w:t>
      </w:r>
    </w:p>
    <w:p w14:paraId="044EA8BC" w14:textId="77777777" w:rsidR="00365DD2" w:rsidRPr="00030414" w:rsidRDefault="00365DD2" w:rsidP="00365DD2">
      <w:pPr>
        <w:ind w:left="5246" w:hanging="1"/>
        <w:rPr>
          <w:rFonts w:ascii="Times New Roman" w:eastAsia="Times New Roman" w:hAnsi="Times New Roman"/>
          <w:b/>
          <w:u w:val="single"/>
        </w:rPr>
      </w:pPr>
    </w:p>
    <w:p w14:paraId="58ABF9D4" w14:textId="1C83190C" w:rsidR="00365DD2" w:rsidRPr="00A82FE8" w:rsidRDefault="008B7640" w:rsidP="00365DD2">
      <w:pPr>
        <w:rPr>
          <w:rFonts w:ascii="Times New Roman" w:eastAsia="Times New Roman" w:hAnsi="Times New Roman"/>
          <w:sz w:val="20"/>
        </w:rPr>
      </w:pPr>
      <w:r w:rsidRPr="00E13C7E">
        <w:rPr>
          <w:rFonts w:ascii="Times New Roman" w:hAnsi="Times New Roman"/>
          <w:sz w:val="20"/>
          <w:szCs w:val="20"/>
        </w:rPr>
        <w:t>ZP/1/2026</w:t>
      </w:r>
    </w:p>
    <w:p w14:paraId="589C296F" w14:textId="77777777" w:rsidR="00365DD2" w:rsidRDefault="00365DD2" w:rsidP="00D84B90">
      <w:pPr>
        <w:spacing w:line="276" w:lineRule="auto"/>
        <w:ind w:right="7906"/>
        <w:contextualSpacing/>
        <w:jc w:val="center"/>
        <w:rPr>
          <w:rFonts w:ascii="Times New Roman" w:eastAsia="Times New Roman" w:hAnsi="Times New Roman"/>
          <w:sz w:val="20"/>
          <w:szCs w:val="20"/>
        </w:rPr>
      </w:pPr>
    </w:p>
    <w:p w14:paraId="2EF61DAD" w14:textId="77777777" w:rsidR="00573BA7" w:rsidRPr="00505395" w:rsidRDefault="00573BA7" w:rsidP="00573BA7">
      <w:pPr>
        <w:spacing w:line="276" w:lineRule="auto"/>
        <w:ind w:left="9912" w:firstLine="708"/>
        <w:rPr>
          <w:rFonts w:ascii="Times New Roman" w:eastAsia="Times New Roman" w:hAnsi="Times New Roman"/>
          <w:b/>
          <w:u w:val="single"/>
        </w:rPr>
      </w:pPr>
      <w:r w:rsidRPr="00505395">
        <w:rPr>
          <w:rFonts w:ascii="Times New Roman" w:eastAsia="Times New Roman" w:hAnsi="Times New Roman"/>
          <w:b/>
          <w:u w:val="single"/>
        </w:rPr>
        <w:t>Zamawiający:</w:t>
      </w:r>
    </w:p>
    <w:p w14:paraId="32DD41E7" w14:textId="77777777" w:rsidR="00573BA7" w:rsidRPr="00505395" w:rsidRDefault="00573BA7" w:rsidP="00573BA7">
      <w:pPr>
        <w:spacing w:line="276" w:lineRule="auto"/>
        <w:ind w:left="10330" w:firstLine="290"/>
        <w:rPr>
          <w:rFonts w:ascii="Times New Roman" w:eastAsia="Times New Roman" w:hAnsi="Times New Roman"/>
        </w:rPr>
      </w:pPr>
      <w:r w:rsidRPr="00505395">
        <w:rPr>
          <w:rFonts w:ascii="Times New Roman" w:eastAsia="Cambria" w:hAnsi="Times New Roman"/>
          <w:szCs w:val="24"/>
        </w:rPr>
        <w:t>Ośrodek Sportu i Rekreacji w Zawierciu</w:t>
      </w:r>
    </w:p>
    <w:p w14:paraId="3C7A415D" w14:textId="77777777" w:rsidR="00573BA7" w:rsidRDefault="00573BA7" w:rsidP="00573BA7">
      <w:pPr>
        <w:spacing w:line="276" w:lineRule="auto"/>
        <w:ind w:left="10040" w:firstLine="580"/>
        <w:rPr>
          <w:rFonts w:ascii="Times New Roman" w:eastAsia="Times New Roman" w:hAnsi="Times New Roman"/>
        </w:rPr>
      </w:pPr>
      <w:r w:rsidRPr="00505395">
        <w:rPr>
          <w:rFonts w:ascii="Times New Roman" w:eastAsia="Cambria" w:hAnsi="Times New Roman"/>
          <w:szCs w:val="24"/>
        </w:rPr>
        <w:t>ul. Moniuszki 10</w:t>
      </w:r>
    </w:p>
    <w:p w14:paraId="2992CBA2" w14:textId="392A4E0C" w:rsidR="00520C36" w:rsidRPr="004634AF" w:rsidRDefault="00573BA7" w:rsidP="00573BA7">
      <w:pPr>
        <w:spacing w:line="276" w:lineRule="auto"/>
        <w:ind w:left="10040" w:firstLine="580"/>
        <w:rPr>
          <w:rFonts w:ascii="Times New Roman" w:eastAsia="Times New Roman" w:hAnsi="Times New Roman"/>
        </w:rPr>
      </w:pPr>
      <w:r w:rsidRPr="00505395">
        <w:rPr>
          <w:rFonts w:ascii="Times New Roman" w:eastAsia="Cambria" w:hAnsi="Times New Roman"/>
          <w:szCs w:val="24"/>
        </w:rPr>
        <w:t>42-400 Zawiercie</w:t>
      </w:r>
    </w:p>
    <w:p w14:paraId="223D954F" w14:textId="77777777" w:rsidR="00573BA7" w:rsidRDefault="00520C36" w:rsidP="00431870">
      <w:pPr>
        <w:spacing w:line="360" w:lineRule="auto"/>
        <w:rPr>
          <w:rFonts w:ascii="Times New Roman" w:hAnsi="Times New Roman"/>
          <w:b/>
          <w:szCs w:val="20"/>
        </w:rPr>
      </w:pPr>
      <w:r w:rsidRPr="00DF58C8">
        <w:rPr>
          <w:rFonts w:ascii="Times New Roman" w:hAnsi="Times New Roman"/>
          <w:b/>
          <w:szCs w:val="20"/>
        </w:rPr>
        <w:t>Wykonawca</w:t>
      </w:r>
    </w:p>
    <w:p w14:paraId="729E6551" w14:textId="2F95B644" w:rsidR="00520C36" w:rsidRPr="00431870" w:rsidRDefault="00520C36" w:rsidP="00431870">
      <w:pPr>
        <w:spacing w:line="360" w:lineRule="auto"/>
        <w:rPr>
          <w:rFonts w:ascii="Times New Roman" w:hAnsi="Times New Roman"/>
          <w:b/>
          <w:szCs w:val="20"/>
        </w:rPr>
      </w:pPr>
      <w:r w:rsidRPr="00DF58C8">
        <w:rPr>
          <w:rFonts w:ascii="Times New Roman" w:eastAsia="Verdana" w:hAnsi="Times New Roman"/>
          <w:szCs w:val="20"/>
        </w:rPr>
        <w:t>……………………………………………………………………………………</w:t>
      </w:r>
    </w:p>
    <w:p w14:paraId="41A1C4BE" w14:textId="1D7E1BE2" w:rsidR="00520C36" w:rsidRPr="00DF58C8" w:rsidRDefault="00520C36" w:rsidP="00520C36">
      <w:pPr>
        <w:spacing w:line="360" w:lineRule="auto"/>
        <w:jc w:val="both"/>
        <w:rPr>
          <w:rFonts w:ascii="Times New Roman" w:eastAsia="Verdana" w:hAnsi="Times New Roman"/>
          <w:szCs w:val="20"/>
        </w:rPr>
      </w:pPr>
      <w:r w:rsidRPr="00DF58C8">
        <w:rPr>
          <w:rFonts w:ascii="Times New Roman" w:eastAsia="Verdana" w:hAnsi="Times New Roman"/>
          <w:szCs w:val="20"/>
        </w:rPr>
        <w:t>……………………………………………………………………………………</w:t>
      </w:r>
    </w:p>
    <w:p w14:paraId="760591A6" w14:textId="77777777" w:rsidR="00520C36" w:rsidRPr="00DF58C8" w:rsidRDefault="00520C36" w:rsidP="00520C36">
      <w:pPr>
        <w:spacing w:line="360" w:lineRule="auto"/>
        <w:rPr>
          <w:rFonts w:ascii="Times New Roman" w:hAnsi="Times New Roman"/>
          <w:i/>
          <w:sz w:val="20"/>
          <w:szCs w:val="20"/>
        </w:rPr>
      </w:pPr>
      <w:r w:rsidRPr="00DF58C8">
        <w:rPr>
          <w:rFonts w:ascii="Times New Roman" w:hAnsi="Times New Roman"/>
          <w:i/>
          <w:sz w:val="20"/>
          <w:szCs w:val="20"/>
        </w:rPr>
        <w:t>(</w:t>
      </w:r>
      <w:r w:rsidRPr="00DF58C8">
        <w:rPr>
          <w:rFonts w:ascii="Times New Roman" w:hAnsi="Times New Roman"/>
          <w:i/>
          <w:sz w:val="20"/>
        </w:rPr>
        <w:t>pełna nazwa/firma, adres, w zależności od podmiotu: NIP/PESEL, KRS/</w:t>
      </w:r>
      <w:proofErr w:type="spellStart"/>
      <w:r w:rsidRPr="00DF58C8">
        <w:rPr>
          <w:rFonts w:ascii="Times New Roman" w:hAnsi="Times New Roman"/>
          <w:i/>
          <w:sz w:val="20"/>
        </w:rPr>
        <w:t>CEiDG</w:t>
      </w:r>
      <w:proofErr w:type="spellEnd"/>
      <w:r w:rsidRPr="00DF58C8">
        <w:rPr>
          <w:rFonts w:ascii="Times New Roman" w:hAnsi="Times New Roman"/>
          <w:i/>
          <w:sz w:val="20"/>
          <w:szCs w:val="20"/>
        </w:rPr>
        <w:t>)</w:t>
      </w:r>
    </w:p>
    <w:p w14:paraId="4EB18B55" w14:textId="77777777" w:rsidR="00520C36" w:rsidRPr="00DF58C8" w:rsidRDefault="00520C36" w:rsidP="00520C36">
      <w:pPr>
        <w:spacing w:line="360" w:lineRule="auto"/>
        <w:jc w:val="both"/>
        <w:rPr>
          <w:rFonts w:ascii="Times New Roman" w:hAnsi="Times New Roman"/>
          <w:szCs w:val="20"/>
        </w:rPr>
      </w:pPr>
      <w:r w:rsidRPr="00DF58C8">
        <w:rPr>
          <w:rFonts w:ascii="Times New Roman" w:hAnsi="Times New Roman"/>
          <w:szCs w:val="20"/>
        </w:rPr>
        <w:t>reprezentowany przez:</w:t>
      </w:r>
    </w:p>
    <w:p w14:paraId="0C3B29CD" w14:textId="77777777" w:rsidR="00520C36" w:rsidRPr="00DF58C8" w:rsidRDefault="00520C36" w:rsidP="00520C36">
      <w:pPr>
        <w:spacing w:line="360" w:lineRule="auto"/>
        <w:jc w:val="both"/>
        <w:rPr>
          <w:rFonts w:ascii="Times New Roman" w:hAnsi="Times New Roman"/>
          <w:szCs w:val="20"/>
        </w:rPr>
      </w:pPr>
      <w:r w:rsidRPr="00DF58C8">
        <w:rPr>
          <w:rFonts w:ascii="Times New Roman" w:eastAsia="Verdana" w:hAnsi="Times New Roman"/>
          <w:szCs w:val="20"/>
        </w:rPr>
        <w:t>……………………………………………………………………………………</w:t>
      </w:r>
    </w:p>
    <w:p w14:paraId="54BF62DB" w14:textId="77777777" w:rsidR="00520C36" w:rsidRPr="00750ED0" w:rsidRDefault="00520C36" w:rsidP="00520C36">
      <w:pPr>
        <w:spacing w:line="360" w:lineRule="auto"/>
        <w:rPr>
          <w:rFonts w:ascii="Times New Roman" w:hAnsi="Times New Roman"/>
          <w:i/>
          <w:sz w:val="20"/>
          <w:szCs w:val="20"/>
        </w:rPr>
      </w:pPr>
      <w:r w:rsidRPr="00750ED0">
        <w:rPr>
          <w:rFonts w:ascii="Times New Roman" w:hAnsi="Times New Roman"/>
          <w:i/>
          <w:sz w:val="20"/>
          <w:szCs w:val="20"/>
        </w:rPr>
        <w:t>(imię, nazwisko, stanowisko/podstawa do reprezentacji)</w:t>
      </w:r>
    </w:p>
    <w:p w14:paraId="4D404D0A" w14:textId="77777777" w:rsidR="00D84B90" w:rsidRPr="00365DD2" w:rsidRDefault="00D84B90" w:rsidP="00D84B90">
      <w:pPr>
        <w:spacing w:line="276" w:lineRule="auto"/>
        <w:contextualSpacing/>
        <w:jc w:val="right"/>
        <w:rPr>
          <w:rFonts w:ascii="Times New Roman" w:eastAsia="Times New Roman" w:hAnsi="Times New Roman"/>
          <w:sz w:val="20"/>
          <w:szCs w:val="20"/>
        </w:rPr>
      </w:pPr>
    </w:p>
    <w:p w14:paraId="709292AC" w14:textId="01AC157A" w:rsidR="001B7B83" w:rsidRDefault="00402010" w:rsidP="00573BA7">
      <w:pPr>
        <w:pStyle w:val="Bezodstpw"/>
        <w:spacing w:line="276" w:lineRule="auto"/>
        <w:jc w:val="center"/>
        <w:rPr>
          <w:rFonts w:ascii="Times New Roman" w:hAnsi="Times New Roman"/>
        </w:rPr>
      </w:pPr>
      <w:r w:rsidRPr="00004C7F">
        <w:rPr>
          <w:rFonts w:ascii="Times New Roman" w:hAnsi="Times New Roman"/>
        </w:rPr>
        <w:t xml:space="preserve">WYKAZ </w:t>
      </w:r>
      <w:r w:rsidR="00406AB6" w:rsidRPr="00004C7F">
        <w:rPr>
          <w:rFonts w:ascii="Times New Roman" w:hAnsi="Times New Roman"/>
        </w:rPr>
        <w:t>ROBÓT BUDOWLANYCH WYKONANYCH NIE WCZEŚNIEJ NIŻ W OKRESIE OSTATNICH 5</w:t>
      </w:r>
      <w:r w:rsidR="00D84B90" w:rsidRPr="00004C7F">
        <w:rPr>
          <w:rFonts w:ascii="Times New Roman" w:hAnsi="Times New Roman"/>
        </w:rPr>
        <w:t xml:space="preserve"> LAT, A JEŻELI OKRES PROWADZENIA DZIAŁALNOŚCI JEST KRÓTSZY – W TYM OKRESIE</w:t>
      </w:r>
      <w:r w:rsidR="00AC4CAE">
        <w:rPr>
          <w:rFonts w:ascii="Times New Roman" w:hAnsi="Times New Roman"/>
        </w:rPr>
        <w:t xml:space="preserve"> </w:t>
      </w:r>
      <w:r w:rsidR="00B411E8" w:rsidRPr="00365DD2">
        <w:rPr>
          <w:rFonts w:ascii="Times New Roman" w:hAnsi="Times New Roman"/>
        </w:rPr>
        <w:t xml:space="preserve">składany do postępowania </w:t>
      </w:r>
      <w:r w:rsidR="00F57245">
        <w:rPr>
          <w:rFonts w:ascii="Times New Roman" w:hAnsi="Times New Roman"/>
        </w:rPr>
        <w:t xml:space="preserve">pn.: </w:t>
      </w:r>
    </w:p>
    <w:p w14:paraId="42410984" w14:textId="7F7622F4" w:rsidR="001B7B83" w:rsidRPr="00573BA7" w:rsidRDefault="001B7B83" w:rsidP="008265D4">
      <w:pPr>
        <w:spacing w:line="276" w:lineRule="auto"/>
        <w:jc w:val="center"/>
        <w:rPr>
          <w:rFonts w:ascii="Times New Roman" w:eastAsia="Times New Roman" w:hAnsi="Times New Roman"/>
          <w:b/>
          <w:i/>
          <w:lang w:val="x-none"/>
        </w:rPr>
      </w:pPr>
      <w:r w:rsidRPr="00573BA7">
        <w:rPr>
          <w:rFonts w:ascii="Times New Roman" w:hAnsi="Times New Roman"/>
          <w:i/>
        </w:rPr>
        <w:t>„</w:t>
      </w:r>
      <w:r w:rsidR="00573BA7" w:rsidRPr="00573BA7">
        <w:rPr>
          <w:rFonts w:ascii="Times New Roman" w:hAnsi="Times New Roman"/>
          <w:b/>
          <w:i/>
          <w:sz w:val="24"/>
        </w:rPr>
        <w:t>Roboty budowlane w ramach zadania inwestycyjnego pn. „Rewitalizacja starego boiska „Włókniarz" wraz z infrastrukturą towarzyszącą oraz zapleczem szatniowo-sanitarnym”</w:t>
      </w:r>
      <w:r w:rsidRPr="00573BA7">
        <w:rPr>
          <w:rFonts w:ascii="Times New Roman" w:hAnsi="Times New Roman"/>
          <w:i/>
        </w:rPr>
        <w:t>”</w:t>
      </w:r>
    </w:p>
    <w:p w14:paraId="218ED09C" w14:textId="77777777" w:rsidR="003B12E0" w:rsidRPr="001B7B83" w:rsidRDefault="003B12E0" w:rsidP="00B71EE9">
      <w:pPr>
        <w:spacing w:line="276" w:lineRule="auto"/>
        <w:contextualSpacing/>
        <w:rPr>
          <w:rFonts w:ascii="Times New Roman" w:eastAsia="Times New Roman" w:hAnsi="Times New Roman"/>
          <w:b/>
          <w:lang w:val="x-none"/>
        </w:rPr>
      </w:pPr>
    </w:p>
    <w:p w14:paraId="042D0E08" w14:textId="41C09634" w:rsidR="001B28AE" w:rsidRPr="00573BA7" w:rsidRDefault="00AC4CAE" w:rsidP="00573BA7">
      <w:pPr>
        <w:spacing w:line="276" w:lineRule="auto"/>
        <w:ind w:firstLine="708"/>
        <w:contextualSpacing/>
        <w:rPr>
          <w:rFonts w:ascii="Times New Roman" w:eastAsia="Times New Roman" w:hAnsi="Times New Roman"/>
          <w:b/>
          <w:szCs w:val="24"/>
        </w:rPr>
      </w:pPr>
      <w:r w:rsidRPr="00C559C7">
        <w:rPr>
          <w:rFonts w:ascii="Times New Roman" w:hAnsi="Times New Roman"/>
          <w:sz w:val="20"/>
          <w:szCs w:val="24"/>
        </w:rPr>
        <w:t>Dotyczy wymogu Zamawiającego określonego w Dziale X</w:t>
      </w:r>
      <w:r>
        <w:rPr>
          <w:rFonts w:ascii="Times New Roman" w:hAnsi="Times New Roman"/>
          <w:sz w:val="20"/>
          <w:szCs w:val="24"/>
        </w:rPr>
        <w:t>I</w:t>
      </w:r>
      <w:r w:rsidRPr="00C559C7">
        <w:rPr>
          <w:rFonts w:ascii="Times New Roman" w:hAnsi="Times New Roman"/>
          <w:sz w:val="20"/>
          <w:szCs w:val="24"/>
        </w:rPr>
        <w:t>V ust. 1 pkt 4</w:t>
      </w:r>
      <w:r>
        <w:rPr>
          <w:rFonts w:ascii="Times New Roman" w:hAnsi="Times New Roman"/>
          <w:sz w:val="20"/>
          <w:szCs w:val="24"/>
        </w:rPr>
        <w:t xml:space="preserve"> lit. a</w:t>
      </w:r>
      <w:r w:rsidRPr="00C559C7">
        <w:rPr>
          <w:rFonts w:ascii="Times New Roman" w:hAnsi="Times New Roman"/>
          <w:sz w:val="20"/>
          <w:szCs w:val="24"/>
        </w:rPr>
        <w:t xml:space="preserve"> SWZ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3120"/>
        <w:gridCol w:w="2122"/>
        <w:gridCol w:w="1928"/>
        <w:gridCol w:w="2207"/>
        <w:gridCol w:w="2106"/>
        <w:gridCol w:w="2552"/>
      </w:tblGrid>
      <w:tr w:rsidR="001D575B" w:rsidRPr="00573BA7" w14:paraId="5491C4FB" w14:textId="69DC98D9" w:rsidTr="001F0212">
        <w:trPr>
          <w:jc w:val="center"/>
        </w:trPr>
        <w:tc>
          <w:tcPr>
            <w:tcW w:w="561" w:type="dxa"/>
            <w:shd w:val="clear" w:color="auto" w:fill="auto"/>
          </w:tcPr>
          <w:p w14:paraId="0C1E07A8" w14:textId="77777777" w:rsidR="001D575B" w:rsidRDefault="001D575B" w:rsidP="00573BA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  <w:p w14:paraId="67E22A06" w14:textId="77777777" w:rsidR="001F0212" w:rsidRDefault="001F0212" w:rsidP="00573BA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  <w:p w14:paraId="7552B122" w14:textId="77777777" w:rsidR="001D575B" w:rsidRPr="00573BA7" w:rsidRDefault="001D575B" w:rsidP="00573BA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573BA7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3120" w:type="dxa"/>
            <w:shd w:val="clear" w:color="auto" w:fill="auto"/>
          </w:tcPr>
          <w:p w14:paraId="77188056" w14:textId="77777777" w:rsidR="001D575B" w:rsidRDefault="001D575B" w:rsidP="00573BA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  <w:p w14:paraId="4536F1AC" w14:textId="77777777" w:rsidR="001F0212" w:rsidRDefault="001F0212" w:rsidP="00573BA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  <w:p w14:paraId="00626974" w14:textId="77777777" w:rsidR="001D575B" w:rsidRPr="00573BA7" w:rsidRDefault="001D575B" w:rsidP="00573BA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573BA7">
              <w:rPr>
                <w:rFonts w:ascii="Times New Roman" w:hAnsi="Times New Roman"/>
                <w:b/>
              </w:rPr>
              <w:t>Rodzaj roboty wykonanej</w:t>
            </w:r>
          </w:p>
        </w:tc>
        <w:tc>
          <w:tcPr>
            <w:tcW w:w="2122" w:type="dxa"/>
            <w:shd w:val="clear" w:color="auto" w:fill="auto"/>
          </w:tcPr>
          <w:p w14:paraId="2E20077C" w14:textId="77777777" w:rsidR="001F0212" w:rsidRDefault="001F0212" w:rsidP="001F0212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  <w:p w14:paraId="5A74439B" w14:textId="77777777" w:rsidR="001D575B" w:rsidRPr="00573BA7" w:rsidRDefault="001D575B" w:rsidP="001F0212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573BA7">
              <w:rPr>
                <w:rFonts w:ascii="Times New Roman" w:hAnsi="Times New Roman"/>
                <w:b/>
              </w:rPr>
              <w:t>Wartość brutto roboty wykonanej w PLN</w:t>
            </w:r>
          </w:p>
        </w:tc>
        <w:tc>
          <w:tcPr>
            <w:tcW w:w="1928" w:type="dxa"/>
          </w:tcPr>
          <w:p w14:paraId="49545F76" w14:textId="77777777" w:rsidR="001F0212" w:rsidRDefault="001F0212" w:rsidP="001F0212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  <w:p w14:paraId="3952818E" w14:textId="77777777" w:rsidR="001D575B" w:rsidRPr="00573BA7" w:rsidRDefault="001D575B" w:rsidP="001F0212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573BA7">
              <w:rPr>
                <w:rFonts w:ascii="Times New Roman" w:hAnsi="Times New Roman"/>
                <w:b/>
              </w:rPr>
              <w:t>Data wykonania roboty budowlanej</w:t>
            </w:r>
          </w:p>
        </w:tc>
        <w:tc>
          <w:tcPr>
            <w:tcW w:w="2207" w:type="dxa"/>
            <w:shd w:val="clear" w:color="auto" w:fill="auto"/>
          </w:tcPr>
          <w:p w14:paraId="5DB336DA" w14:textId="77777777" w:rsidR="001F0212" w:rsidRDefault="001F0212" w:rsidP="001F0212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  <w:p w14:paraId="2AE25E9C" w14:textId="77777777" w:rsidR="001F0212" w:rsidRDefault="001F0212" w:rsidP="001F0212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  <w:p w14:paraId="2E655030" w14:textId="40CF4A2C" w:rsidR="001D575B" w:rsidRPr="00573BA7" w:rsidRDefault="001D575B" w:rsidP="001F0212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573BA7">
              <w:rPr>
                <w:rFonts w:ascii="Times New Roman" w:hAnsi="Times New Roman"/>
                <w:b/>
              </w:rPr>
              <w:t>Miejsce wykonania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573BA7">
              <w:rPr>
                <w:rFonts w:ascii="Times New Roman" w:hAnsi="Times New Roman"/>
                <w:b/>
              </w:rPr>
              <w:t>roboty budowlanej</w:t>
            </w:r>
          </w:p>
        </w:tc>
        <w:tc>
          <w:tcPr>
            <w:tcW w:w="2106" w:type="dxa"/>
            <w:shd w:val="clear" w:color="auto" w:fill="auto"/>
          </w:tcPr>
          <w:p w14:paraId="6A732083" w14:textId="77777777" w:rsidR="001F0212" w:rsidRDefault="001F0212" w:rsidP="00573BA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  <w:p w14:paraId="7FC21AF9" w14:textId="77777777" w:rsidR="001D575B" w:rsidRPr="00573BA7" w:rsidRDefault="001D575B" w:rsidP="00573BA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573BA7">
              <w:rPr>
                <w:rFonts w:ascii="Times New Roman" w:hAnsi="Times New Roman"/>
                <w:b/>
              </w:rPr>
              <w:t>Podmiot, na rzecz którego robota budowlana została wykonana</w:t>
            </w:r>
          </w:p>
        </w:tc>
        <w:tc>
          <w:tcPr>
            <w:tcW w:w="2552" w:type="dxa"/>
          </w:tcPr>
          <w:p w14:paraId="4EE0AA3A" w14:textId="5066C249" w:rsidR="001D575B" w:rsidRPr="00573BA7" w:rsidRDefault="001F0212" w:rsidP="00573BA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Robota budowlana </w:t>
            </w:r>
            <w:r w:rsidRPr="001F0212">
              <w:rPr>
                <w:rFonts w:ascii="Times New Roman" w:hAnsi="Times New Roman"/>
                <w:b/>
              </w:rPr>
              <w:t xml:space="preserve">zakończona uzyskaniem certyfikatu FIFA – FIFA </w:t>
            </w:r>
            <w:proofErr w:type="spellStart"/>
            <w:r w:rsidRPr="001F0212">
              <w:rPr>
                <w:rFonts w:ascii="Times New Roman" w:hAnsi="Times New Roman"/>
                <w:b/>
              </w:rPr>
              <w:t>Quality</w:t>
            </w:r>
            <w:proofErr w:type="spellEnd"/>
            <w:r w:rsidRPr="001F0212">
              <w:rPr>
                <w:rFonts w:ascii="Times New Roman" w:hAnsi="Times New Roman"/>
                <w:b/>
              </w:rPr>
              <w:t xml:space="preserve"> lub FIFA </w:t>
            </w:r>
            <w:proofErr w:type="spellStart"/>
            <w:r w:rsidRPr="001F0212">
              <w:rPr>
                <w:rFonts w:ascii="Times New Roman" w:hAnsi="Times New Roman"/>
                <w:b/>
              </w:rPr>
              <w:t>Quality</w:t>
            </w:r>
            <w:proofErr w:type="spellEnd"/>
            <w:r w:rsidRPr="001F0212">
              <w:rPr>
                <w:rFonts w:ascii="Times New Roman" w:hAnsi="Times New Roman"/>
                <w:b/>
              </w:rPr>
              <w:t xml:space="preserve"> Pro </w:t>
            </w:r>
            <w:r w:rsidR="00DF4B91">
              <w:rPr>
                <w:rFonts w:ascii="Times New Roman" w:hAnsi="Times New Roman"/>
                <w:b/>
              </w:rPr>
              <w:br/>
            </w:r>
            <w:r w:rsidRPr="001F0212">
              <w:rPr>
                <w:rFonts w:ascii="Times New Roman" w:hAnsi="Times New Roman"/>
                <w:b/>
              </w:rPr>
              <w:t>(TAK / NIE)</w:t>
            </w:r>
          </w:p>
        </w:tc>
      </w:tr>
      <w:tr w:rsidR="001D575B" w:rsidRPr="00573BA7" w14:paraId="21553FB7" w14:textId="1BEF5468" w:rsidTr="001F0212">
        <w:trPr>
          <w:jc w:val="center"/>
        </w:trPr>
        <w:tc>
          <w:tcPr>
            <w:tcW w:w="561" w:type="dxa"/>
            <w:shd w:val="clear" w:color="auto" w:fill="auto"/>
          </w:tcPr>
          <w:p w14:paraId="773EBB34" w14:textId="785CA0B0" w:rsidR="001D575B" w:rsidRPr="00573BA7" w:rsidRDefault="001D575B" w:rsidP="00573BA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</w:t>
            </w:r>
          </w:p>
        </w:tc>
        <w:tc>
          <w:tcPr>
            <w:tcW w:w="3120" w:type="dxa"/>
            <w:shd w:val="clear" w:color="auto" w:fill="auto"/>
          </w:tcPr>
          <w:p w14:paraId="3CA0BAEB" w14:textId="77777777" w:rsidR="001D575B" w:rsidRPr="00573BA7" w:rsidRDefault="001D575B" w:rsidP="00573BA7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2" w:type="dxa"/>
            <w:shd w:val="clear" w:color="auto" w:fill="auto"/>
          </w:tcPr>
          <w:p w14:paraId="7D2F9B1D" w14:textId="77777777" w:rsidR="001D575B" w:rsidRPr="00573BA7" w:rsidRDefault="001D575B" w:rsidP="00573BA7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28" w:type="dxa"/>
          </w:tcPr>
          <w:p w14:paraId="265EAE42" w14:textId="77777777" w:rsidR="001D575B" w:rsidRPr="00573BA7" w:rsidRDefault="001D575B" w:rsidP="00573BA7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07" w:type="dxa"/>
            <w:shd w:val="clear" w:color="auto" w:fill="auto"/>
          </w:tcPr>
          <w:p w14:paraId="194FE43C" w14:textId="77777777" w:rsidR="001D575B" w:rsidRPr="00573BA7" w:rsidRDefault="001D575B" w:rsidP="00573BA7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06" w:type="dxa"/>
            <w:shd w:val="clear" w:color="auto" w:fill="auto"/>
          </w:tcPr>
          <w:p w14:paraId="28F38580" w14:textId="77777777" w:rsidR="001D575B" w:rsidRPr="00573BA7" w:rsidRDefault="001D575B" w:rsidP="00573BA7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14:paraId="4785CB62" w14:textId="77777777" w:rsidR="001D575B" w:rsidRPr="00573BA7" w:rsidRDefault="001D575B" w:rsidP="00573BA7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1D575B" w:rsidRPr="00573BA7" w14:paraId="2E57C0BC" w14:textId="72D851E1" w:rsidTr="001F0212">
        <w:trPr>
          <w:jc w:val="center"/>
        </w:trPr>
        <w:tc>
          <w:tcPr>
            <w:tcW w:w="561" w:type="dxa"/>
            <w:shd w:val="clear" w:color="auto" w:fill="auto"/>
          </w:tcPr>
          <w:p w14:paraId="5E7A1C81" w14:textId="14936A27" w:rsidR="001D575B" w:rsidRPr="00573BA7" w:rsidRDefault="001D575B" w:rsidP="00573BA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120" w:type="dxa"/>
            <w:shd w:val="clear" w:color="auto" w:fill="auto"/>
          </w:tcPr>
          <w:p w14:paraId="0DA47694" w14:textId="77777777" w:rsidR="001D575B" w:rsidRPr="00573BA7" w:rsidRDefault="001D575B" w:rsidP="00573BA7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2" w:type="dxa"/>
            <w:shd w:val="clear" w:color="auto" w:fill="auto"/>
          </w:tcPr>
          <w:p w14:paraId="7965CCF3" w14:textId="77777777" w:rsidR="001D575B" w:rsidRPr="00573BA7" w:rsidRDefault="001D575B" w:rsidP="00573BA7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28" w:type="dxa"/>
          </w:tcPr>
          <w:p w14:paraId="51748787" w14:textId="77777777" w:rsidR="001D575B" w:rsidRPr="00573BA7" w:rsidRDefault="001D575B" w:rsidP="00573BA7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07" w:type="dxa"/>
            <w:shd w:val="clear" w:color="auto" w:fill="auto"/>
          </w:tcPr>
          <w:p w14:paraId="7E802C9E" w14:textId="77777777" w:rsidR="001D575B" w:rsidRPr="00573BA7" w:rsidRDefault="001D575B" w:rsidP="00573BA7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06" w:type="dxa"/>
            <w:shd w:val="clear" w:color="auto" w:fill="auto"/>
          </w:tcPr>
          <w:p w14:paraId="163C9CCA" w14:textId="77777777" w:rsidR="001D575B" w:rsidRPr="00573BA7" w:rsidRDefault="001D575B" w:rsidP="00573BA7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14:paraId="6FCA186D" w14:textId="77777777" w:rsidR="001D575B" w:rsidRPr="00573BA7" w:rsidRDefault="001D575B" w:rsidP="00573BA7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548DB2F2" w14:textId="77777777" w:rsidR="00573BA7" w:rsidRDefault="00573BA7">
      <w:pPr>
        <w:rPr>
          <w:rFonts w:ascii="Times New Roman" w:hAnsi="Times New Roman"/>
          <w:sz w:val="20"/>
          <w:szCs w:val="20"/>
        </w:rPr>
      </w:pPr>
    </w:p>
    <w:p w14:paraId="7236F8D4" w14:textId="7EB1AFA4" w:rsidR="00573BA7" w:rsidRPr="00573BA7" w:rsidRDefault="00573BA7" w:rsidP="00573BA7">
      <w:pPr>
        <w:spacing w:line="276" w:lineRule="auto"/>
        <w:jc w:val="both"/>
        <w:rPr>
          <w:rFonts w:ascii="Times New Roman" w:hAnsi="Times New Roman"/>
          <w:b/>
          <w:bCs/>
          <w:u w:val="single"/>
        </w:rPr>
      </w:pPr>
      <w:r w:rsidRPr="00573BA7">
        <w:rPr>
          <w:rFonts w:ascii="Times New Roman" w:hAnsi="Times New Roman"/>
          <w:b/>
          <w:bCs/>
          <w:u w:val="single"/>
        </w:rPr>
        <w:t xml:space="preserve">UWAGA: </w:t>
      </w:r>
    </w:p>
    <w:p w14:paraId="41F4E4B6" w14:textId="77777777" w:rsidR="00573BA7" w:rsidRPr="00573BA7" w:rsidRDefault="00573BA7" w:rsidP="00573BA7">
      <w:pPr>
        <w:spacing w:line="276" w:lineRule="auto"/>
        <w:jc w:val="both"/>
        <w:rPr>
          <w:rFonts w:ascii="Times New Roman" w:hAnsi="Times New Roman"/>
          <w:shd w:val="clear" w:color="auto" w:fill="FFFFFF"/>
        </w:rPr>
      </w:pPr>
      <w:r w:rsidRPr="00573BA7">
        <w:rPr>
          <w:rFonts w:ascii="Times New Roman" w:hAnsi="Times New Roman"/>
        </w:rPr>
        <w:t xml:space="preserve">Zgodnie z § 9 ust. 1 pkt 1 rozporządzenia Ministra Rozwoju, Pracy i Technologii z dnia 23 grudnia 2020 r. w sprawie podmiotowych środków dowodowych oraz innych dokumentów lub oświadczeń, jakich może żądać zamawiający od wykonawcy (Dz.U. z 2020 r. poz. 2415) </w:t>
      </w:r>
      <w:r w:rsidRPr="00573BA7">
        <w:rPr>
          <w:rFonts w:ascii="Times New Roman" w:hAnsi="Times New Roman"/>
          <w:b/>
          <w:bCs/>
        </w:rPr>
        <w:t xml:space="preserve">do wykazu robót budowlanych wykonanych </w:t>
      </w:r>
      <w:r w:rsidRPr="00573BA7">
        <w:rPr>
          <w:rFonts w:ascii="Times New Roman" w:hAnsi="Times New Roman"/>
          <w:b/>
          <w:bCs/>
          <w:shd w:val="clear" w:color="auto" w:fill="FFFFFF"/>
        </w:rPr>
        <w:t>załącza się</w:t>
      </w:r>
      <w:r w:rsidRPr="00573BA7">
        <w:rPr>
          <w:rFonts w:ascii="Times New Roman" w:hAnsi="Times New Roman"/>
          <w:shd w:val="clear" w:color="auto" w:fill="FFFFFF"/>
        </w:rPr>
        <w:t xml:space="preserve"> dowody określające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.</w:t>
      </w:r>
    </w:p>
    <w:p w14:paraId="6AF6F228" w14:textId="77777777" w:rsidR="00573BA7" w:rsidRPr="00573BA7" w:rsidRDefault="00573BA7" w:rsidP="00573BA7">
      <w:pPr>
        <w:spacing w:line="276" w:lineRule="auto"/>
        <w:jc w:val="both"/>
        <w:rPr>
          <w:rFonts w:ascii="Times New Roman" w:hAnsi="Times New Roman"/>
        </w:rPr>
      </w:pPr>
    </w:p>
    <w:p w14:paraId="1EB4D2C8" w14:textId="77777777" w:rsidR="00573BA7" w:rsidRPr="00573BA7" w:rsidRDefault="00573BA7" w:rsidP="00573BA7">
      <w:pPr>
        <w:spacing w:line="276" w:lineRule="auto"/>
        <w:ind w:right="-53"/>
        <w:jc w:val="both"/>
        <w:rPr>
          <w:rFonts w:ascii="Times New Roman" w:hAnsi="Times New Roman"/>
          <w:b/>
          <w:bCs/>
        </w:rPr>
      </w:pPr>
      <w:r w:rsidRPr="00573BA7">
        <w:rPr>
          <w:rFonts w:ascii="Times New Roman" w:hAnsi="Times New Roman"/>
        </w:rPr>
        <w:t xml:space="preserve">Zgodnie z § 9 ust. 2 pkt 1 rozporządzenia Ministra Rozwoju, Pracy i Technologii z dnia 23 grudnia 2020 r. w sprawie podmiotowych środków dowodowych oraz innych dokumentów lub oświadczeń, jakich może żądać zamawiający od wykonawcy (Dz.U. z 2020 r. poz. 2415) </w:t>
      </w:r>
      <w:r w:rsidRPr="00573BA7">
        <w:rPr>
          <w:rFonts w:ascii="Times New Roman" w:hAnsi="Times New Roman"/>
          <w:b/>
          <w:bCs/>
        </w:rPr>
        <w:t>o</w:t>
      </w:r>
      <w:r w:rsidRPr="00573BA7">
        <w:rPr>
          <w:rFonts w:ascii="Times New Roman" w:hAnsi="Times New Roman"/>
          <w:b/>
          <w:bCs/>
          <w:shd w:val="clear" w:color="auto" w:fill="FFFFFF"/>
        </w:rPr>
        <w:t xml:space="preserve">kresy wyrażone w latach, o których mowa wykazie robót budowlanych wykonanych, liczy się wstecz od dnia, </w:t>
      </w:r>
      <w:r w:rsidRPr="00573BA7">
        <w:rPr>
          <w:rFonts w:ascii="Times New Roman" w:hAnsi="Times New Roman"/>
          <w:b/>
          <w:bCs/>
        </w:rPr>
        <w:t>w którym upływa termin składania ofert.</w:t>
      </w:r>
    </w:p>
    <w:p w14:paraId="1A070C04" w14:textId="77777777" w:rsidR="00573BA7" w:rsidRPr="00573BA7" w:rsidRDefault="00573BA7" w:rsidP="00573BA7">
      <w:pPr>
        <w:spacing w:line="276" w:lineRule="auto"/>
        <w:ind w:right="-53"/>
        <w:jc w:val="both"/>
        <w:rPr>
          <w:rFonts w:ascii="Times New Roman" w:hAnsi="Times New Roman"/>
        </w:rPr>
      </w:pPr>
    </w:p>
    <w:p w14:paraId="1B64A243" w14:textId="376837E2" w:rsidR="00573BA7" w:rsidRPr="00573BA7" w:rsidRDefault="00573BA7" w:rsidP="00573BA7">
      <w:pPr>
        <w:shd w:val="clear" w:color="auto" w:fill="FFFFFF"/>
        <w:spacing w:line="276" w:lineRule="auto"/>
        <w:ind w:right="-53"/>
        <w:jc w:val="both"/>
        <w:rPr>
          <w:rFonts w:ascii="Times New Roman" w:hAnsi="Times New Roman"/>
          <w:b/>
          <w:bCs/>
        </w:rPr>
      </w:pPr>
      <w:r w:rsidRPr="00573BA7">
        <w:rPr>
          <w:rFonts w:ascii="Times New Roman" w:hAnsi="Times New Roman"/>
        </w:rPr>
        <w:t>Zgodnie z § 9 ust. 3 pkt 1 rozporządzenia Ministra Rozwoju, Pracy i Technologii z dnia 23 grudnia 2020 r. w sprawie podmiotowych środków dowodowych oraz innych dokumentów lub oświadczeń, jakich może żądać zamawiający od wykonawcy (Dz.U. z 2020 r. poz. 2415), j</w:t>
      </w:r>
      <w:r w:rsidRPr="00573BA7">
        <w:rPr>
          <w:rFonts w:ascii="Times New Roman" w:hAnsi="Times New Roman"/>
          <w:shd w:val="clear" w:color="auto" w:fill="FFFFFF"/>
        </w:rPr>
        <w:t xml:space="preserve">eżeli wykonawca powołuje się na doświadczenie w realizacji robót budowlanych wykonywanych wspólnie z innymi wykonawcami, </w:t>
      </w:r>
      <w:r w:rsidRPr="00573BA7">
        <w:rPr>
          <w:rFonts w:ascii="Times New Roman" w:hAnsi="Times New Roman"/>
          <w:b/>
          <w:bCs/>
          <w:shd w:val="clear" w:color="auto" w:fill="FFFFFF"/>
        </w:rPr>
        <w:t xml:space="preserve">wykaz robót budowlanych wykonanych, </w:t>
      </w:r>
      <w:r w:rsidR="00DF4B91">
        <w:rPr>
          <w:rFonts w:ascii="Times New Roman" w:hAnsi="Times New Roman"/>
          <w:b/>
          <w:bCs/>
        </w:rPr>
        <w:t>o którym mowa w § 9</w:t>
      </w:r>
      <w:r w:rsidRPr="00573BA7">
        <w:rPr>
          <w:rFonts w:ascii="Times New Roman" w:hAnsi="Times New Roman"/>
          <w:b/>
          <w:bCs/>
        </w:rPr>
        <w:t xml:space="preserve"> ust. 1 pkt 1 tego rozporządzenia, dotyczy robót budowlanych, w których wykonaniu wykonawca ten bezpośrednio uczestniczył.</w:t>
      </w:r>
    </w:p>
    <w:p w14:paraId="5B16CB93" w14:textId="77777777" w:rsidR="00573BA7" w:rsidRPr="00365DD2" w:rsidRDefault="00573BA7">
      <w:pPr>
        <w:rPr>
          <w:rFonts w:ascii="Times New Roman" w:hAnsi="Times New Roman"/>
          <w:sz w:val="20"/>
          <w:szCs w:val="20"/>
        </w:rPr>
      </w:pPr>
    </w:p>
    <w:sectPr w:rsidR="00573BA7" w:rsidRPr="00365DD2" w:rsidSect="00741B8E">
      <w:headerReference w:type="default" r:id="rId9"/>
      <w:pgSz w:w="16838" w:h="11906" w:orient="landscape"/>
      <w:pgMar w:top="284" w:right="720" w:bottom="284" w:left="720" w:header="142" w:footer="3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CF812" w14:textId="77777777" w:rsidR="00066CD2" w:rsidRDefault="00066CD2" w:rsidP="00D84B90">
      <w:r>
        <w:separator/>
      </w:r>
    </w:p>
  </w:endnote>
  <w:endnote w:type="continuationSeparator" w:id="0">
    <w:p w14:paraId="762CEDEE" w14:textId="77777777" w:rsidR="00066CD2" w:rsidRDefault="00066CD2" w:rsidP="00D84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52140" w14:textId="77777777" w:rsidR="00066CD2" w:rsidRDefault="00066CD2" w:rsidP="00D84B90">
      <w:r>
        <w:separator/>
      </w:r>
    </w:p>
  </w:footnote>
  <w:footnote w:type="continuationSeparator" w:id="0">
    <w:p w14:paraId="792D7020" w14:textId="77777777" w:rsidR="00066CD2" w:rsidRDefault="00066CD2" w:rsidP="00D84B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00CD7" w14:textId="77777777" w:rsidR="00573BA7" w:rsidRPr="009C3ABB" w:rsidRDefault="00573BA7" w:rsidP="00573BA7">
    <w:pPr>
      <w:pBdr>
        <w:bottom w:val="single" w:sz="4" w:space="5" w:color="000000"/>
      </w:pBdr>
      <w:jc w:val="center"/>
    </w:pPr>
    <w:r w:rsidRPr="00DB4272">
      <w:rPr>
        <w:rFonts w:ascii="Times New Roman" w:hAnsi="Times New Roman"/>
        <w:i/>
        <w:sz w:val="18"/>
        <w:szCs w:val="20"/>
      </w:rPr>
      <w:t>Roboty budowlane w ramach zadania inwestycyjnego pn. „Rewitalizacja starego boiska „Włókniarz" wraz z infrastrukturą towarzyszącą oraz zapleczem szatniowo-sanitarnym”</w:t>
    </w:r>
  </w:p>
  <w:p w14:paraId="59463E86" w14:textId="77777777" w:rsidR="008265D4" w:rsidRPr="001B7B83" w:rsidRDefault="008265D4" w:rsidP="00573BA7">
    <w:pPr>
      <w:pStyle w:val="Nagwek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EA1B4D"/>
    <w:multiLevelType w:val="hybridMultilevel"/>
    <w:tmpl w:val="400CA0CE"/>
    <w:lvl w:ilvl="0" w:tplc="89A29F04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74666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B90"/>
    <w:rsid w:val="00002E32"/>
    <w:rsid w:val="00004C7F"/>
    <w:rsid w:val="0000611D"/>
    <w:rsid w:val="0001170A"/>
    <w:rsid w:val="00030F86"/>
    <w:rsid w:val="000409C4"/>
    <w:rsid w:val="0005007C"/>
    <w:rsid w:val="00056138"/>
    <w:rsid w:val="00066CD2"/>
    <w:rsid w:val="00085BC5"/>
    <w:rsid w:val="000A7EA0"/>
    <w:rsid w:val="000B7D2A"/>
    <w:rsid w:val="000C6C37"/>
    <w:rsid w:val="000F7D05"/>
    <w:rsid w:val="00105DD6"/>
    <w:rsid w:val="00114792"/>
    <w:rsid w:val="00136536"/>
    <w:rsid w:val="00162EB1"/>
    <w:rsid w:val="00166D93"/>
    <w:rsid w:val="001672BA"/>
    <w:rsid w:val="00182547"/>
    <w:rsid w:val="001B28AE"/>
    <w:rsid w:val="001B46FF"/>
    <w:rsid w:val="001B7B83"/>
    <w:rsid w:val="001D575B"/>
    <w:rsid w:val="001F0212"/>
    <w:rsid w:val="00207F64"/>
    <w:rsid w:val="00222E55"/>
    <w:rsid w:val="00232782"/>
    <w:rsid w:val="00242695"/>
    <w:rsid w:val="0027600C"/>
    <w:rsid w:val="002F6C58"/>
    <w:rsid w:val="00313C1A"/>
    <w:rsid w:val="00316E3B"/>
    <w:rsid w:val="00325C0E"/>
    <w:rsid w:val="003509C1"/>
    <w:rsid w:val="00365DD2"/>
    <w:rsid w:val="00375ED3"/>
    <w:rsid w:val="003B12E0"/>
    <w:rsid w:val="003E4055"/>
    <w:rsid w:val="00402010"/>
    <w:rsid w:val="00404B53"/>
    <w:rsid w:val="00406AB6"/>
    <w:rsid w:val="00431870"/>
    <w:rsid w:val="0046042F"/>
    <w:rsid w:val="004634AF"/>
    <w:rsid w:val="00465A6E"/>
    <w:rsid w:val="0047262B"/>
    <w:rsid w:val="00476125"/>
    <w:rsid w:val="00492D9C"/>
    <w:rsid w:val="004A030B"/>
    <w:rsid w:val="004A1F4F"/>
    <w:rsid w:val="004A6744"/>
    <w:rsid w:val="004B3327"/>
    <w:rsid w:val="004E01E0"/>
    <w:rsid w:val="00501D8B"/>
    <w:rsid w:val="005048E0"/>
    <w:rsid w:val="0052008C"/>
    <w:rsid w:val="00520C36"/>
    <w:rsid w:val="00544A4E"/>
    <w:rsid w:val="0056738A"/>
    <w:rsid w:val="00573BA7"/>
    <w:rsid w:val="005A4C99"/>
    <w:rsid w:val="005D31A6"/>
    <w:rsid w:val="00610253"/>
    <w:rsid w:val="00610E45"/>
    <w:rsid w:val="006126B4"/>
    <w:rsid w:val="00616249"/>
    <w:rsid w:val="00633D3B"/>
    <w:rsid w:val="00644245"/>
    <w:rsid w:val="00645E56"/>
    <w:rsid w:val="006630F9"/>
    <w:rsid w:val="00673A99"/>
    <w:rsid w:val="006A02FD"/>
    <w:rsid w:val="006B3F6C"/>
    <w:rsid w:val="006C1DD9"/>
    <w:rsid w:val="006E6714"/>
    <w:rsid w:val="006F0286"/>
    <w:rsid w:val="00701A0B"/>
    <w:rsid w:val="007079E3"/>
    <w:rsid w:val="00711CD5"/>
    <w:rsid w:val="00741B8E"/>
    <w:rsid w:val="00757DA8"/>
    <w:rsid w:val="00771007"/>
    <w:rsid w:val="007819C5"/>
    <w:rsid w:val="007908CA"/>
    <w:rsid w:val="007A2A2A"/>
    <w:rsid w:val="007F5328"/>
    <w:rsid w:val="00803EC5"/>
    <w:rsid w:val="00810C20"/>
    <w:rsid w:val="008265D4"/>
    <w:rsid w:val="0083577F"/>
    <w:rsid w:val="00843071"/>
    <w:rsid w:val="008B2EC2"/>
    <w:rsid w:val="008B7640"/>
    <w:rsid w:val="008C0BF9"/>
    <w:rsid w:val="008C1369"/>
    <w:rsid w:val="008C55BD"/>
    <w:rsid w:val="008D6489"/>
    <w:rsid w:val="008E383B"/>
    <w:rsid w:val="008E61E5"/>
    <w:rsid w:val="008F35F2"/>
    <w:rsid w:val="00904D66"/>
    <w:rsid w:val="00910FB7"/>
    <w:rsid w:val="00913420"/>
    <w:rsid w:val="00915339"/>
    <w:rsid w:val="009444CB"/>
    <w:rsid w:val="0097406B"/>
    <w:rsid w:val="00976381"/>
    <w:rsid w:val="00987007"/>
    <w:rsid w:val="009C1F9F"/>
    <w:rsid w:val="00A07D83"/>
    <w:rsid w:val="00A127B5"/>
    <w:rsid w:val="00A31915"/>
    <w:rsid w:val="00A464A9"/>
    <w:rsid w:val="00A67055"/>
    <w:rsid w:val="00A82FE8"/>
    <w:rsid w:val="00A84137"/>
    <w:rsid w:val="00A93104"/>
    <w:rsid w:val="00A9448B"/>
    <w:rsid w:val="00AA1CA6"/>
    <w:rsid w:val="00AA57F6"/>
    <w:rsid w:val="00AC4CAE"/>
    <w:rsid w:val="00AD700C"/>
    <w:rsid w:val="00AE33C5"/>
    <w:rsid w:val="00AF7CA0"/>
    <w:rsid w:val="00B1235E"/>
    <w:rsid w:val="00B411E8"/>
    <w:rsid w:val="00B44A03"/>
    <w:rsid w:val="00B71EE9"/>
    <w:rsid w:val="00B72A95"/>
    <w:rsid w:val="00B83758"/>
    <w:rsid w:val="00B86AB2"/>
    <w:rsid w:val="00B877AB"/>
    <w:rsid w:val="00BC323D"/>
    <w:rsid w:val="00BC4EBF"/>
    <w:rsid w:val="00BD5D75"/>
    <w:rsid w:val="00BE5759"/>
    <w:rsid w:val="00BF71CE"/>
    <w:rsid w:val="00C0193F"/>
    <w:rsid w:val="00C2478B"/>
    <w:rsid w:val="00C51C51"/>
    <w:rsid w:val="00C56C38"/>
    <w:rsid w:val="00C6003A"/>
    <w:rsid w:val="00C75432"/>
    <w:rsid w:val="00C86B66"/>
    <w:rsid w:val="00CE0F3B"/>
    <w:rsid w:val="00D273D1"/>
    <w:rsid w:val="00D55825"/>
    <w:rsid w:val="00D74E47"/>
    <w:rsid w:val="00D84B90"/>
    <w:rsid w:val="00DF4B91"/>
    <w:rsid w:val="00DF5AF8"/>
    <w:rsid w:val="00E11B36"/>
    <w:rsid w:val="00E12783"/>
    <w:rsid w:val="00E13D5E"/>
    <w:rsid w:val="00ED1023"/>
    <w:rsid w:val="00ED23EB"/>
    <w:rsid w:val="00ED5CB1"/>
    <w:rsid w:val="00EE4ED4"/>
    <w:rsid w:val="00EE57A3"/>
    <w:rsid w:val="00EF017C"/>
    <w:rsid w:val="00EF37BD"/>
    <w:rsid w:val="00EF3E45"/>
    <w:rsid w:val="00EF49B7"/>
    <w:rsid w:val="00F02926"/>
    <w:rsid w:val="00F0327F"/>
    <w:rsid w:val="00F57245"/>
    <w:rsid w:val="00F65140"/>
    <w:rsid w:val="00F92E59"/>
    <w:rsid w:val="00FC1F63"/>
    <w:rsid w:val="00FE6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F793BF5"/>
  <w15:docId w15:val="{EB9FF7E0-24FB-45DD-BF3C-1CBB084E5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4B90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84B90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84B90"/>
    <w:rPr>
      <w:rFonts w:ascii="Times New Roman" w:eastAsia="Times New Roman" w:hAnsi="Times New Roman" w:cs="Times New Roman"/>
      <w:sz w:val="28"/>
      <w:szCs w:val="20"/>
    </w:rPr>
  </w:style>
  <w:style w:type="paragraph" w:styleId="Nagwek">
    <w:name w:val="header"/>
    <w:aliases w:val="Nagłówek strony"/>
    <w:basedOn w:val="Normalny"/>
    <w:link w:val="NagwekZnak"/>
    <w:uiPriority w:val="99"/>
    <w:qFormat/>
    <w:rsid w:val="00D84B90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D84B90"/>
    <w:rPr>
      <w:rFonts w:ascii="Times New Roman" w:eastAsia="Times New Roman" w:hAnsi="Times New Roman" w:cs="Times New Roman"/>
      <w:sz w:val="28"/>
      <w:szCs w:val="20"/>
    </w:rPr>
  </w:style>
  <w:style w:type="paragraph" w:customStyle="1" w:styleId="ust">
    <w:name w:val="ust"/>
    <w:rsid w:val="00D84B90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qFormat/>
    <w:rsid w:val="00D84B9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Pstopka">
    <w:name w:val="LP_stopka"/>
    <w:rsid w:val="00D84B90"/>
    <w:pPr>
      <w:suppressAutoHyphens/>
      <w:spacing w:after="0" w:line="240" w:lineRule="auto"/>
    </w:pPr>
    <w:rPr>
      <w:rFonts w:ascii="Arial" w:eastAsia="Times New Roman" w:hAnsi="Arial" w:cs="Calibri"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rsid w:val="00D84B90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84B90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5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61016-FC81-4009-BC5F-CD6623333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95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ieplak</dc:creator>
  <cp:lastModifiedBy>Radoslaw Cieplak</cp:lastModifiedBy>
  <cp:revision>11</cp:revision>
  <cp:lastPrinted>2020-09-29T07:53:00Z</cp:lastPrinted>
  <dcterms:created xsi:type="dcterms:W3CDTF">2025-10-07T08:33:00Z</dcterms:created>
  <dcterms:modified xsi:type="dcterms:W3CDTF">2026-03-25T17:16:00Z</dcterms:modified>
</cp:coreProperties>
</file>